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71B6" w:rsidRDefault="004A783F" w:rsidP="004A783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Об установлении тарифов на платные </w:t>
      </w:r>
    </w:p>
    <w:p w:rsidR="004A783F" w:rsidRDefault="004A783F" w:rsidP="004A783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>услуги,</w:t>
      </w:r>
      <w:r w:rsidR="002B35A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предоставляемые и выполняемые </w:t>
      </w:r>
    </w:p>
    <w:p w:rsidR="004A783F" w:rsidRDefault="004A783F" w:rsidP="004A783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</w:t>
      </w:r>
    </w:p>
    <w:p w:rsidR="004A783F" w:rsidRDefault="004A783F" w:rsidP="004A783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>образовательным учреждением</w:t>
      </w:r>
    </w:p>
    <w:p w:rsidR="004A783F" w:rsidRPr="003865D5" w:rsidRDefault="004A783F" w:rsidP="004A783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города </w:t>
      </w:r>
      <w:r>
        <w:rPr>
          <w:rFonts w:ascii="Times New Roman" w:hAnsi="Times New Roman" w:cs="Times New Roman"/>
          <w:b w:val="0"/>
          <w:sz w:val="26"/>
          <w:szCs w:val="26"/>
        </w:rPr>
        <w:t>Когалыма «Цветик-семицветик»</w:t>
      </w:r>
    </w:p>
    <w:p w:rsidR="004A783F" w:rsidRDefault="004A783F" w:rsidP="004A78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873C6" w:rsidRDefault="003873C6" w:rsidP="004A78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783F" w:rsidRDefault="004A783F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В соответствии с</w:t>
      </w:r>
      <w:r w:rsidR="00171BFE">
        <w:rPr>
          <w:rFonts w:ascii="Times New Roman" w:hAnsi="Times New Roman" w:cs="Times New Roman"/>
          <w:sz w:val="26"/>
          <w:szCs w:val="26"/>
        </w:rPr>
        <w:t xml:space="preserve"> пунктом 4 части 1 статьи 17</w:t>
      </w:r>
      <w:r w:rsidRPr="003865D5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3873C6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3865D5">
        <w:rPr>
          <w:rFonts w:ascii="Times New Roman" w:hAnsi="Times New Roman" w:cs="Times New Roman"/>
          <w:sz w:val="26"/>
          <w:szCs w:val="26"/>
        </w:rPr>
        <w:t xml:space="preserve">от 06.10.2003 </w:t>
      </w:r>
      <w:r>
        <w:rPr>
          <w:rFonts w:ascii="Times New Roman" w:hAnsi="Times New Roman" w:cs="Times New Roman"/>
          <w:sz w:val="26"/>
          <w:szCs w:val="26"/>
        </w:rPr>
        <w:t>№131-ФЗ «</w:t>
      </w:r>
      <w:r w:rsidRPr="003865D5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, </w:t>
      </w:r>
      <w:r w:rsidR="00171BFE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Pr="003865D5">
        <w:rPr>
          <w:rFonts w:ascii="Times New Roman" w:hAnsi="Times New Roman" w:cs="Times New Roman"/>
          <w:sz w:val="26"/>
          <w:szCs w:val="26"/>
        </w:rPr>
        <w:t xml:space="preserve">города Когалыма, </w:t>
      </w:r>
      <w:r w:rsidR="00171BFE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Pr="003865D5">
        <w:rPr>
          <w:rFonts w:ascii="Times New Roman" w:hAnsi="Times New Roman" w:cs="Times New Roman"/>
          <w:sz w:val="26"/>
          <w:szCs w:val="26"/>
        </w:rPr>
        <w:t xml:space="preserve">Думы города Когалыма от 26.09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865D5">
        <w:rPr>
          <w:rFonts w:ascii="Times New Roman" w:hAnsi="Times New Roman" w:cs="Times New Roman"/>
          <w:sz w:val="26"/>
          <w:szCs w:val="26"/>
        </w:rPr>
        <w:t xml:space="preserve">320-ГД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>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, </w:t>
      </w:r>
      <w:r w:rsidR="00171BFE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3865D5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от 14.04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865D5">
        <w:rPr>
          <w:rFonts w:ascii="Times New Roman" w:hAnsi="Times New Roman" w:cs="Times New Roman"/>
          <w:sz w:val="26"/>
          <w:szCs w:val="26"/>
        </w:rPr>
        <w:t xml:space="preserve">1048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>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>:</w:t>
      </w:r>
    </w:p>
    <w:p w:rsidR="004A783F" w:rsidRPr="003865D5" w:rsidRDefault="004A783F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783F" w:rsidRPr="003865D5" w:rsidRDefault="004A783F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1. Установить:</w:t>
      </w:r>
    </w:p>
    <w:p w:rsidR="004A783F" w:rsidRPr="003865D5" w:rsidRDefault="004A783F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1.1. </w:t>
      </w:r>
      <w:r w:rsidR="00171BFE">
        <w:rPr>
          <w:rFonts w:ascii="Times New Roman" w:hAnsi="Times New Roman" w:cs="Times New Roman"/>
          <w:sz w:val="26"/>
          <w:szCs w:val="26"/>
        </w:rPr>
        <w:t xml:space="preserve">тарифы </w:t>
      </w:r>
      <w:r w:rsidRPr="003865D5">
        <w:rPr>
          <w:rFonts w:ascii="Times New Roman" w:hAnsi="Times New Roman" w:cs="Times New Roman"/>
          <w:sz w:val="26"/>
          <w:szCs w:val="26"/>
        </w:rPr>
        <w:t xml:space="preserve">на платные </w:t>
      </w:r>
      <w:r w:rsidR="008771B6">
        <w:rPr>
          <w:rFonts w:ascii="Times New Roman" w:hAnsi="Times New Roman" w:cs="Times New Roman"/>
          <w:sz w:val="26"/>
          <w:szCs w:val="26"/>
        </w:rPr>
        <w:t xml:space="preserve">дополнительные </w:t>
      </w:r>
      <w:r w:rsidRPr="003865D5">
        <w:rPr>
          <w:rFonts w:ascii="Times New Roman" w:hAnsi="Times New Roman" w:cs="Times New Roman"/>
          <w:sz w:val="26"/>
          <w:szCs w:val="26"/>
        </w:rPr>
        <w:t xml:space="preserve">образовательные услуги, предоставляемые и выполняемые Муниципальным автономным дошкольным образовательным учреждением города Когалыма </w:t>
      </w:r>
      <w:r w:rsidRPr="0055001B">
        <w:rPr>
          <w:rFonts w:ascii="Times New Roman" w:hAnsi="Times New Roman" w:cs="Times New Roman"/>
          <w:sz w:val="26"/>
          <w:szCs w:val="26"/>
        </w:rPr>
        <w:t>«Цветик-семицветик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865D5">
        <w:rPr>
          <w:rFonts w:ascii="Times New Roman" w:hAnsi="Times New Roman" w:cs="Times New Roman"/>
          <w:sz w:val="26"/>
          <w:szCs w:val="26"/>
        </w:rPr>
        <w:t xml:space="preserve"> согласно приложению 1 к настоящему постановлению;</w:t>
      </w:r>
    </w:p>
    <w:p w:rsidR="004A783F" w:rsidRDefault="004A783F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1.2. </w:t>
      </w:r>
      <w:r w:rsidR="00171BFE">
        <w:rPr>
          <w:rFonts w:ascii="Times New Roman" w:hAnsi="Times New Roman" w:cs="Times New Roman"/>
          <w:sz w:val="26"/>
          <w:szCs w:val="26"/>
        </w:rPr>
        <w:t xml:space="preserve">тарифы </w:t>
      </w:r>
      <w:r w:rsidRPr="003865D5">
        <w:rPr>
          <w:rFonts w:ascii="Times New Roman" w:hAnsi="Times New Roman" w:cs="Times New Roman"/>
          <w:sz w:val="26"/>
          <w:szCs w:val="26"/>
        </w:rPr>
        <w:t xml:space="preserve">на платные услуги, предоставляемые и выполняемые Муниципальным автономным дошкольным образовательным учреждением города Когалыма </w:t>
      </w:r>
      <w:r w:rsidRPr="0055001B">
        <w:rPr>
          <w:rFonts w:ascii="Times New Roman" w:hAnsi="Times New Roman" w:cs="Times New Roman"/>
          <w:sz w:val="26"/>
          <w:szCs w:val="26"/>
        </w:rPr>
        <w:t>«Цветик-семицветик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865D5">
        <w:rPr>
          <w:rFonts w:ascii="Times New Roman" w:hAnsi="Times New Roman" w:cs="Times New Roman"/>
          <w:sz w:val="26"/>
          <w:szCs w:val="26"/>
        </w:rPr>
        <w:t xml:space="preserve"> согласно приложению 2 к настоящему постановлению.</w:t>
      </w:r>
    </w:p>
    <w:p w:rsidR="004A783F" w:rsidRPr="003865D5" w:rsidRDefault="004A783F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783F" w:rsidRPr="003865D5" w:rsidRDefault="004A783F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2. Муниципальному автономному дошкольному образовательному учреждению города Ко</w:t>
      </w:r>
      <w:r>
        <w:rPr>
          <w:rFonts w:ascii="Times New Roman" w:hAnsi="Times New Roman" w:cs="Times New Roman"/>
          <w:sz w:val="26"/>
          <w:szCs w:val="26"/>
        </w:rPr>
        <w:t xml:space="preserve">галыма </w:t>
      </w:r>
      <w:r w:rsidRPr="0055001B">
        <w:rPr>
          <w:rFonts w:ascii="Times New Roman" w:hAnsi="Times New Roman" w:cs="Times New Roman"/>
          <w:sz w:val="26"/>
          <w:szCs w:val="26"/>
        </w:rPr>
        <w:t>«Цветик-семицветик</w:t>
      </w:r>
      <w:r w:rsidRPr="00A10339">
        <w:rPr>
          <w:rFonts w:ascii="Times New Roman" w:hAnsi="Times New Roman" w:cs="Times New Roman"/>
          <w:sz w:val="26"/>
          <w:szCs w:val="26"/>
        </w:rPr>
        <w:t>» (</w:t>
      </w:r>
      <w:proofErr w:type="spellStart"/>
      <w:r w:rsidRPr="00A10339">
        <w:rPr>
          <w:rFonts w:ascii="Times New Roman" w:hAnsi="Times New Roman" w:cs="Times New Roman"/>
          <w:sz w:val="26"/>
          <w:szCs w:val="26"/>
        </w:rPr>
        <w:t>Л.В.Давыдова</w:t>
      </w:r>
      <w:proofErr w:type="spellEnd"/>
      <w:r w:rsidRPr="00A10339">
        <w:rPr>
          <w:rFonts w:ascii="Times New Roman" w:hAnsi="Times New Roman" w:cs="Times New Roman"/>
          <w:sz w:val="26"/>
          <w:szCs w:val="26"/>
        </w:rPr>
        <w:t>):</w:t>
      </w:r>
    </w:p>
    <w:p w:rsidR="004A783F" w:rsidRPr="003865D5" w:rsidRDefault="004A783F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2.1. исполнять обязанности по размещению информации о платных услугах, тарифах на платные услуги в наглядной и доступной форме в месте фактического осуществления деятельности;</w:t>
      </w:r>
    </w:p>
    <w:p w:rsidR="004A783F" w:rsidRPr="003865D5" w:rsidRDefault="004A783F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2.2. обеспечивать контроль за стоимостью, организацией и качеством оказываемых платных услуг.</w:t>
      </w:r>
    </w:p>
    <w:p w:rsidR="003873C6" w:rsidRDefault="003873C6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783F" w:rsidRDefault="004A783F" w:rsidP="003873C6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3873C6">
        <w:rPr>
          <w:rFonts w:ascii="Times New Roman" w:hAnsi="Times New Roman" w:cs="Times New Roman"/>
          <w:spacing w:val="-6"/>
          <w:sz w:val="26"/>
          <w:szCs w:val="26"/>
        </w:rPr>
        <w:t xml:space="preserve">3. </w:t>
      </w:r>
      <w:r w:rsidR="00171BFE" w:rsidRPr="003873C6">
        <w:rPr>
          <w:rFonts w:ascii="Times New Roman" w:hAnsi="Times New Roman" w:cs="Times New Roman"/>
          <w:spacing w:val="-6"/>
          <w:sz w:val="26"/>
          <w:szCs w:val="26"/>
        </w:rPr>
        <w:t xml:space="preserve">Постановление </w:t>
      </w:r>
      <w:r w:rsidRPr="003873C6">
        <w:rPr>
          <w:rFonts w:ascii="Times New Roman" w:hAnsi="Times New Roman" w:cs="Times New Roman"/>
          <w:spacing w:val="-6"/>
          <w:sz w:val="26"/>
          <w:szCs w:val="26"/>
        </w:rPr>
        <w:t xml:space="preserve">Администрации города Когалыма </w:t>
      </w:r>
      <w:r w:rsidR="00D34AD3">
        <w:rPr>
          <w:rFonts w:ascii="Times New Roman" w:hAnsi="Times New Roman" w:cs="Times New Roman"/>
          <w:spacing w:val="-6"/>
          <w:sz w:val="26"/>
          <w:szCs w:val="26"/>
        </w:rPr>
        <w:t>13.07.2023</w:t>
      </w:r>
      <w:r w:rsidR="00A10339" w:rsidRPr="003873C6">
        <w:rPr>
          <w:rFonts w:ascii="Times New Roman" w:hAnsi="Times New Roman" w:cs="Times New Roman"/>
          <w:spacing w:val="-6"/>
          <w:sz w:val="26"/>
          <w:szCs w:val="26"/>
        </w:rPr>
        <w:t xml:space="preserve"> №1</w:t>
      </w:r>
      <w:r w:rsidR="00D34AD3">
        <w:rPr>
          <w:rFonts w:ascii="Times New Roman" w:hAnsi="Times New Roman" w:cs="Times New Roman"/>
          <w:spacing w:val="-6"/>
          <w:sz w:val="26"/>
          <w:szCs w:val="26"/>
        </w:rPr>
        <w:t>291</w:t>
      </w:r>
      <w:r w:rsidR="00A10339" w:rsidRPr="003873C6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3873C6">
        <w:rPr>
          <w:rFonts w:ascii="Times New Roman" w:hAnsi="Times New Roman" w:cs="Times New Roman"/>
          <w:spacing w:val="-6"/>
          <w:sz w:val="26"/>
          <w:szCs w:val="26"/>
        </w:rPr>
        <w:t xml:space="preserve">              </w:t>
      </w:r>
      <w:proofErr w:type="gramStart"/>
      <w:r w:rsidR="003873C6">
        <w:rPr>
          <w:rFonts w:ascii="Times New Roman" w:hAnsi="Times New Roman" w:cs="Times New Roman"/>
          <w:spacing w:val="-6"/>
          <w:sz w:val="26"/>
          <w:szCs w:val="26"/>
        </w:rPr>
        <w:t xml:space="preserve">   </w:t>
      </w:r>
      <w:r w:rsidRPr="003873C6">
        <w:rPr>
          <w:rFonts w:ascii="Times New Roman" w:hAnsi="Times New Roman" w:cs="Times New Roman"/>
          <w:spacing w:val="-6"/>
          <w:sz w:val="26"/>
          <w:szCs w:val="26"/>
        </w:rPr>
        <w:t>«</w:t>
      </w:r>
      <w:proofErr w:type="gramEnd"/>
      <w:r w:rsidRPr="003873C6">
        <w:rPr>
          <w:rFonts w:ascii="Times New Roman" w:hAnsi="Times New Roman" w:cs="Times New Roman"/>
          <w:spacing w:val="-6"/>
          <w:sz w:val="26"/>
          <w:szCs w:val="26"/>
        </w:rPr>
        <w:t>Об установлении тарифов на платные услуги, предоставляемые и выполняемые Муниципальным автономным дошкольным образовательным учреждением города Когалыма «Цветик-семицветик» признать утратившим силу.</w:t>
      </w:r>
    </w:p>
    <w:p w:rsidR="004A783F" w:rsidRPr="003865D5" w:rsidRDefault="004A783F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Pr="003865D5">
        <w:rPr>
          <w:rFonts w:ascii="Times New Roman" w:hAnsi="Times New Roman" w:cs="Times New Roman"/>
          <w:sz w:val="26"/>
          <w:szCs w:val="26"/>
        </w:rPr>
        <w:t xml:space="preserve">. Настоящее постановление </w:t>
      </w:r>
      <w:r>
        <w:rPr>
          <w:rFonts w:ascii="Times New Roman" w:hAnsi="Times New Roman" w:cs="Times New Roman"/>
          <w:sz w:val="26"/>
          <w:szCs w:val="26"/>
        </w:rPr>
        <w:t>вступает в силу с</w:t>
      </w:r>
      <w:r w:rsidRPr="003865D5">
        <w:rPr>
          <w:rFonts w:ascii="Times New Roman" w:hAnsi="Times New Roman" w:cs="Times New Roman"/>
          <w:sz w:val="26"/>
          <w:szCs w:val="26"/>
        </w:rPr>
        <w:t xml:space="preserve"> 01.09.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D34AD3">
        <w:rPr>
          <w:rFonts w:ascii="Times New Roman" w:hAnsi="Times New Roman" w:cs="Times New Roman"/>
          <w:sz w:val="26"/>
          <w:szCs w:val="26"/>
        </w:rPr>
        <w:t>4</w:t>
      </w:r>
      <w:r w:rsidRPr="003865D5">
        <w:rPr>
          <w:rFonts w:ascii="Times New Roman" w:hAnsi="Times New Roman" w:cs="Times New Roman"/>
          <w:sz w:val="26"/>
          <w:szCs w:val="26"/>
        </w:rPr>
        <w:t>.</w:t>
      </w:r>
    </w:p>
    <w:p w:rsidR="003873C6" w:rsidRDefault="003873C6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55FD" w:rsidRPr="00951C4F" w:rsidRDefault="003355FD" w:rsidP="003355FD">
      <w:pPr>
        <w:tabs>
          <w:tab w:val="left" w:pos="1200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 w:rsidRPr="00951C4F">
        <w:rPr>
          <w:sz w:val="26"/>
          <w:szCs w:val="26"/>
        </w:rPr>
        <w:t>5. Управлению экономики Администрации города Когалыма (</w:t>
      </w:r>
      <w:proofErr w:type="spellStart"/>
      <w:r w:rsidRPr="00951C4F">
        <w:rPr>
          <w:sz w:val="26"/>
          <w:szCs w:val="26"/>
        </w:rPr>
        <w:t>Е.Г.Загорская</w:t>
      </w:r>
      <w:proofErr w:type="spellEnd"/>
      <w:r w:rsidRPr="00951C4F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>
        <w:rPr>
          <w:sz w:val="26"/>
          <w:szCs w:val="26"/>
        </w:rPr>
        <w:t xml:space="preserve">                             </w:t>
      </w:r>
      <w:r w:rsidRPr="00951C4F">
        <w:rPr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>
        <w:rPr>
          <w:sz w:val="26"/>
          <w:szCs w:val="26"/>
        </w:rPr>
        <w:t xml:space="preserve">                               </w:t>
      </w:r>
      <w:r w:rsidRPr="00951C4F">
        <w:rPr>
          <w:sz w:val="26"/>
          <w:szCs w:val="26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>
        <w:rPr>
          <w:sz w:val="26"/>
          <w:szCs w:val="26"/>
        </w:rPr>
        <w:t xml:space="preserve">                         </w:t>
      </w:r>
      <w:r w:rsidRPr="00951C4F">
        <w:rPr>
          <w:sz w:val="26"/>
          <w:szCs w:val="26"/>
        </w:rPr>
        <w:t>Ханты-Мансийского автономного округа - Югры.</w:t>
      </w:r>
    </w:p>
    <w:p w:rsidR="003355FD" w:rsidRPr="00951C4F" w:rsidRDefault="003355FD" w:rsidP="003355FD">
      <w:pPr>
        <w:tabs>
          <w:tab w:val="left" w:pos="1200"/>
          <w:tab w:val="left" w:pos="1440"/>
        </w:tabs>
        <w:ind w:firstLine="709"/>
        <w:jc w:val="both"/>
        <w:rPr>
          <w:sz w:val="26"/>
          <w:szCs w:val="26"/>
        </w:rPr>
      </w:pPr>
    </w:p>
    <w:p w:rsidR="003355FD" w:rsidRPr="00951C4F" w:rsidRDefault="003355FD" w:rsidP="003355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6. </w:t>
      </w:r>
      <w:r w:rsidRPr="002979A8">
        <w:rPr>
          <w:sz w:val="26"/>
          <w:szCs w:val="26"/>
        </w:rPr>
        <w:t>Опубликовать наст</w:t>
      </w:r>
      <w:r>
        <w:rPr>
          <w:sz w:val="26"/>
          <w:szCs w:val="26"/>
        </w:rPr>
        <w:t>оящее постановление и приложения</w:t>
      </w:r>
      <w:r w:rsidRPr="002979A8">
        <w:rPr>
          <w:sz w:val="26"/>
          <w:szCs w:val="26"/>
        </w:rPr>
        <w:t xml:space="preserve"> к нему</w:t>
      </w:r>
      <w:r>
        <w:rPr>
          <w:sz w:val="26"/>
          <w:szCs w:val="26"/>
        </w:rPr>
        <w:t xml:space="preserve"> в </w:t>
      </w:r>
      <w:r w:rsidRPr="002979A8">
        <w:rPr>
          <w:sz w:val="26"/>
          <w:szCs w:val="26"/>
        </w:rPr>
        <w:t>сетевом издании «Когалымский вестник»</w:t>
      </w:r>
      <w:r>
        <w:rPr>
          <w:sz w:val="26"/>
          <w:szCs w:val="26"/>
        </w:rPr>
        <w:t xml:space="preserve">: </w:t>
      </w:r>
      <w:r w:rsidRPr="002979A8">
        <w:rPr>
          <w:sz w:val="26"/>
          <w:szCs w:val="26"/>
          <w:lang w:val="en-US"/>
        </w:rPr>
        <w:t>KOGVESTI</w:t>
      </w:r>
      <w:r w:rsidRPr="002979A8">
        <w:rPr>
          <w:sz w:val="26"/>
          <w:szCs w:val="26"/>
        </w:rPr>
        <w:t>.</w:t>
      </w:r>
      <w:r w:rsidRPr="002979A8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, ЭЛ №ФС 77 – 85332                            от 15.05.2023 и р</w:t>
      </w:r>
      <w:r w:rsidRPr="002979A8">
        <w:rPr>
          <w:sz w:val="26"/>
          <w:szCs w:val="26"/>
        </w:rPr>
        <w:t xml:space="preserve">азместить на официальном сайте </w:t>
      </w:r>
      <w:r>
        <w:rPr>
          <w:sz w:val="26"/>
          <w:szCs w:val="26"/>
        </w:rPr>
        <w:t>органов местного самоуправления</w:t>
      </w:r>
      <w:r w:rsidRPr="002979A8">
        <w:rPr>
          <w:sz w:val="26"/>
          <w:szCs w:val="26"/>
        </w:rPr>
        <w:t xml:space="preserve"> города Когалыма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 xml:space="preserve">информационно-телекоммуникационной сети </w:t>
      </w:r>
      <w:r w:rsidRPr="00C319E3">
        <w:rPr>
          <w:sz w:val="26"/>
          <w:szCs w:val="26"/>
        </w:rPr>
        <w:t>Интернет (</w:t>
      </w:r>
      <w:hyperlink r:id="rId7" w:history="1">
        <w:r w:rsidRPr="00C319E3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Pr="00C319E3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C319E3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C319E3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C319E3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C319E3">
        <w:rPr>
          <w:sz w:val="26"/>
          <w:szCs w:val="26"/>
        </w:rPr>
        <w:t>).</w:t>
      </w:r>
    </w:p>
    <w:p w:rsidR="003873C6" w:rsidRDefault="003873C6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783F" w:rsidRPr="003865D5" w:rsidRDefault="004A783F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3865D5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Pr="003865D5">
        <w:rPr>
          <w:rFonts w:ascii="Times New Roman" w:hAnsi="Times New Roman" w:cs="Times New Roman"/>
          <w:sz w:val="26"/>
          <w:szCs w:val="26"/>
        </w:rPr>
        <w:t>.</w:t>
      </w:r>
    </w:p>
    <w:p w:rsidR="00B22DDA" w:rsidRPr="007876C6" w:rsidRDefault="00B22DDA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3946"/>
        <w:gridCol w:w="1922"/>
      </w:tblGrid>
      <w:tr w:rsidR="001D0927" w:rsidTr="00C319E3"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1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0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-17780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C319E3" w:rsidRDefault="001D0927" w:rsidP="00C319E3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873C6" w:rsidRPr="00082085" w:rsidRDefault="003873C6" w:rsidP="003873C6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  <w:r>
        <w:rPr>
          <w:sz w:val="26"/>
          <w:szCs w:val="26"/>
          <w:lang w:eastAsia="en-US"/>
        </w:rPr>
        <w:t>1</w:t>
      </w:r>
    </w:p>
    <w:p w:rsidR="003873C6" w:rsidRPr="00082085" w:rsidRDefault="003873C6" w:rsidP="003873C6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3873C6" w:rsidP="003873C6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537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</w:tblGrid>
      <w:tr w:rsidR="003873C6" w:rsidRPr="00082085" w:rsidTr="003873C6">
        <w:trPr>
          <w:trHeight w:val="665"/>
        </w:trPr>
        <w:tc>
          <w:tcPr>
            <w:tcW w:w="2127" w:type="dxa"/>
          </w:tcPr>
          <w:p w:rsidR="003873C6" w:rsidRPr="00082085" w:rsidRDefault="003873C6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3873C6" w:rsidRPr="00082085" w:rsidRDefault="003873C6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4A783F" w:rsidRPr="004A783F" w:rsidRDefault="004A783F" w:rsidP="004A783F">
      <w:pPr>
        <w:jc w:val="center"/>
        <w:rPr>
          <w:sz w:val="26"/>
          <w:szCs w:val="26"/>
        </w:rPr>
      </w:pPr>
      <w:r w:rsidRPr="004A783F">
        <w:rPr>
          <w:sz w:val="26"/>
          <w:szCs w:val="26"/>
        </w:rPr>
        <w:t>Тарифы</w:t>
      </w:r>
    </w:p>
    <w:p w:rsidR="004A783F" w:rsidRPr="004A783F" w:rsidRDefault="004A783F" w:rsidP="004A783F">
      <w:pPr>
        <w:jc w:val="center"/>
        <w:rPr>
          <w:sz w:val="26"/>
          <w:szCs w:val="26"/>
        </w:rPr>
      </w:pPr>
      <w:r w:rsidRPr="004A783F">
        <w:rPr>
          <w:sz w:val="26"/>
          <w:szCs w:val="26"/>
        </w:rPr>
        <w:t xml:space="preserve">на платные </w:t>
      </w:r>
      <w:r w:rsidR="008771B6">
        <w:rPr>
          <w:sz w:val="26"/>
          <w:szCs w:val="26"/>
        </w:rPr>
        <w:t xml:space="preserve">дополнительные </w:t>
      </w:r>
      <w:r w:rsidRPr="004A783F">
        <w:rPr>
          <w:sz w:val="26"/>
          <w:szCs w:val="26"/>
        </w:rPr>
        <w:t>образовательные услуги,</w:t>
      </w:r>
    </w:p>
    <w:p w:rsidR="004A783F" w:rsidRPr="004A783F" w:rsidRDefault="004A783F" w:rsidP="004A783F">
      <w:pPr>
        <w:tabs>
          <w:tab w:val="left" w:pos="2160"/>
        </w:tabs>
        <w:jc w:val="center"/>
        <w:rPr>
          <w:sz w:val="26"/>
          <w:szCs w:val="26"/>
        </w:rPr>
      </w:pPr>
      <w:r w:rsidRPr="004A783F">
        <w:rPr>
          <w:sz w:val="26"/>
          <w:szCs w:val="26"/>
        </w:rPr>
        <w:t xml:space="preserve">предоставляемые и выполняемые </w:t>
      </w:r>
      <w:r w:rsidRPr="004A783F">
        <w:rPr>
          <w:sz w:val="26"/>
          <w:szCs w:val="26"/>
          <w:bdr w:val="none" w:sz="0" w:space="0" w:color="auto" w:frame="1"/>
        </w:rPr>
        <w:t xml:space="preserve">Муниципальным автономным дошкольным </w:t>
      </w:r>
      <w:r w:rsidRPr="004A783F">
        <w:rPr>
          <w:sz w:val="26"/>
          <w:szCs w:val="26"/>
        </w:rPr>
        <w:t>образовательным учреждением города Когалыма «Цветик-семицветик»</w:t>
      </w:r>
    </w:p>
    <w:p w:rsidR="004A783F" w:rsidRPr="003873C6" w:rsidRDefault="004A783F" w:rsidP="004A783F">
      <w:pPr>
        <w:jc w:val="center"/>
      </w:pPr>
    </w:p>
    <w:p w:rsidR="004A783F" w:rsidRPr="004A783F" w:rsidRDefault="004A783F" w:rsidP="004A783F">
      <w:pPr>
        <w:jc w:val="right"/>
        <w:rPr>
          <w:sz w:val="26"/>
          <w:szCs w:val="26"/>
        </w:rPr>
      </w:pPr>
      <w:r w:rsidRPr="004A783F">
        <w:rPr>
          <w:sz w:val="26"/>
          <w:szCs w:val="26"/>
        </w:rPr>
        <w:t>Вводится в действие с 01 сентября 20</w:t>
      </w:r>
      <w:r>
        <w:rPr>
          <w:sz w:val="26"/>
          <w:szCs w:val="26"/>
        </w:rPr>
        <w:t>2</w:t>
      </w:r>
      <w:r w:rsidR="00D34AD3">
        <w:rPr>
          <w:sz w:val="26"/>
          <w:szCs w:val="26"/>
        </w:rPr>
        <w:t>4</w:t>
      </w:r>
      <w:r w:rsidRPr="004A783F">
        <w:rPr>
          <w:sz w:val="26"/>
          <w:szCs w:val="26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"/>
        <w:gridCol w:w="5652"/>
        <w:gridCol w:w="1418"/>
        <w:gridCol w:w="1127"/>
      </w:tblGrid>
      <w:tr w:rsidR="004A783F" w:rsidRPr="003873C6" w:rsidTr="00C319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3F" w:rsidRPr="003873C6" w:rsidRDefault="004A783F" w:rsidP="004E0CAC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№</w:t>
            </w:r>
          </w:p>
          <w:p w:rsidR="004A783F" w:rsidRPr="003873C6" w:rsidRDefault="004A783F" w:rsidP="004E0CAC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п/п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3F" w:rsidRPr="003873C6" w:rsidRDefault="004A783F" w:rsidP="004E0CAC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3F" w:rsidRPr="003873C6" w:rsidRDefault="004A783F" w:rsidP="003873C6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3F" w:rsidRPr="003873C6" w:rsidRDefault="004A783F" w:rsidP="004E0CAC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Тариф, руб.</w:t>
            </w:r>
          </w:p>
        </w:tc>
      </w:tr>
      <w:tr w:rsidR="004A783F" w:rsidRPr="003873C6" w:rsidTr="00C319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3F" w:rsidRPr="003873C6" w:rsidRDefault="004A783F" w:rsidP="004E0CAC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Занятия по дополнительной образовательной программе «Шахматы»</w:t>
            </w:r>
          </w:p>
          <w:p w:rsidR="004A783F" w:rsidRPr="003873C6" w:rsidRDefault="004A783F" w:rsidP="004E0CAC">
            <w:pPr>
              <w:rPr>
                <w:sz w:val="24"/>
                <w:szCs w:val="24"/>
                <w:highlight w:val="yellow"/>
              </w:rPr>
            </w:pPr>
            <w:r w:rsidRPr="003873C6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3F" w:rsidRPr="003873C6" w:rsidRDefault="004A783F" w:rsidP="003873C6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3355FD" w:rsidP="004E0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4A783F" w:rsidRPr="003873C6">
              <w:rPr>
                <w:sz w:val="24"/>
                <w:szCs w:val="24"/>
              </w:rPr>
              <w:t>,00</w:t>
            </w:r>
          </w:p>
        </w:tc>
      </w:tr>
      <w:tr w:rsidR="004A783F" w:rsidRPr="003873C6" w:rsidTr="00C319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3F" w:rsidRPr="003873C6" w:rsidRDefault="004A783F" w:rsidP="004E0CAC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2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Занятия по дополнительной образовательной программе «Театрализованная деятельность»</w:t>
            </w:r>
          </w:p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3F" w:rsidRPr="003873C6" w:rsidRDefault="004A783F" w:rsidP="003873C6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8771B6" w:rsidP="00335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55FD">
              <w:rPr>
                <w:sz w:val="24"/>
                <w:szCs w:val="24"/>
              </w:rPr>
              <w:t>25</w:t>
            </w:r>
            <w:r w:rsidR="004A783F" w:rsidRPr="003873C6">
              <w:rPr>
                <w:sz w:val="24"/>
                <w:szCs w:val="24"/>
              </w:rPr>
              <w:t>,00</w:t>
            </w:r>
          </w:p>
        </w:tc>
      </w:tr>
      <w:tr w:rsidR="004A783F" w:rsidRPr="003873C6" w:rsidTr="00C319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4A783F" w:rsidP="004E0CAC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3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Занятия по дополнительной образовательной программе «Художественно-ручной труд»</w:t>
            </w:r>
          </w:p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4A783F" w:rsidP="003873C6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A10339" w:rsidP="003355FD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</w:t>
            </w:r>
            <w:r w:rsidR="003355FD">
              <w:rPr>
                <w:sz w:val="24"/>
                <w:szCs w:val="24"/>
              </w:rPr>
              <w:t>19</w:t>
            </w:r>
            <w:r w:rsidR="004A783F" w:rsidRPr="003873C6">
              <w:rPr>
                <w:sz w:val="24"/>
                <w:szCs w:val="24"/>
              </w:rPr>
              <w:t>,00</w:t>
            </w:r>
          </w:p>
        </w:tc>
      </w:tr>
      <w:tr w:rsidR="004A783F" w:rsidRPr="003873C6" w:rsidTr="00C319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4A783F" w:rsidP="004E0CAC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4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Занятия по дополнительной образовательной программе «Хореография»</w:t>
            </w:r>
          </w:p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4A783F" w:rsidP="003873C6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A10339" w:rsidP="003355FD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</w:t>
            </w:r>
            <w:r w:rsidR="008771B6">
              <w:rPr>
                <w:sz w:val="24"/>
                <w:szCs w:val="24"/>
              </w:rPr>
              <w:t>1</w:t>
            </w:r>
            <w:r w:rsidR="003355FD">
              <w:rPr>
                <w:sz w:val="24"/>
                <w:szCs w:val="24"/>
              </w:rPr>
              <w:t>8</w:t>
            </w:r>
            <w:r w:rsidR="004A783F" w:rsidRPr="003873C6">
              <w:rPr>
                <w:sz w:val="24"/>
                <w:szCs w:val="24"/>
              </w:rPr>
              <w:t>,00</w:t>
            </w:r>
          </w:p>
        </w:tc>
      </w:tr>
      <w:tr w:rsidR="004A783F" w:rsidRPr="003873C6" w:rsidTr="00C319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4A783F" w:rsidP="004E0CAC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5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Занятия по дополнительной образовательной программе «Изобразительная деятельность»</w:t>
            </w:r>
          </w:p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 xml:space="preserve"> Группа 1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4A783F" w:rsidP="003873C6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A10339" w:rsidP="003355FD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</w:t>
            </w:r>
            <w:r w:rsidR="003355FD">
              <w:rPr>
                <w:sz w:val="24"/>
                <w:szCs w:val="24"/>
              </w:rPr>
              <w:t>20</w:t>
            </w:r>
            <w:r w:rsidR="004A783F" w:rsidRPr="003873C6">
              <w:rPr>
                <w:sz w:val="24"/>
                <w:szCs w:val="24"/>
              </w:rPr>
              <w:t>,00</w:t>
            </w:r>
          </w:p>
        </w:tc>
      </w:tr>
      <w:tr w:rsidR="004A783F" w:rsidRPr="003873C6" w:rsidTr="00C319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FA1383" w:rsidP="004E0CAC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6</w:t>
            </w:r>
            <w:r w:rsidR="004A783F" w:rsidRPr="003873C6">
              <w:rPr>
                <w:sz w:val="24"/>
                <w:szCs w:val="24"/>
              </w:rPr>
              <w:t>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Занятия по дополнительной образовательной программе «Физкультурно-оздоровительные занятия»</w:t>
            </w:r>
          </w:p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4A783F" w:rsidP="003873C6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3355FD" w:rsidP="004E0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4A783F" w:rsidRPr="003873C6">
              <w:rPr>
                <w:sz w:val="24"/>
                <w:szCs w:val="24"/>
              </w:rPr>
              <w:t>,00</w:t>
            </w:r>
          </w:p>
        </w:tc>
      </w:tr>
      <w:tr w:rsidR="004A783F" w:rsidRPr="003873C6" w:rsidTr="00C319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FA1383" w:rsidP="004E0CAC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7</w:t>
            </w:r>
            <w:r w:rsidR="004A783F" w:rsidRPr="003873C6">
              <w:rPr>
                <w:sz w:val="24"/>
                <w:szCs w:val="24"/>
              </w:rPr>
              <w:t>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Занятия по дополнительной образовательной программе «Плавание»</w:t>
            </w:r>
          </w:p>
          <w:p w:rsidR="004A783F" w:rsidRPr="003873C6" w:rsidRDefault="004A783F" w:rsidP="004E0CAC">
            <w:pPr>
              <w:rPr>
                <w:sz w:val="24"/>
                <w:szCs w:val="24"/>
                <w:highlight w:val="yellow"/>
              </w:rPr>
            </w:pPr>
            <w:r w:rsidRPr="003873C6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4A783F" w:rsidP="003873C6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4A783F" w:rsidP="003355FD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</w:t>
            </w:r>
            <w:r w:rsidR="003355FD">
              <w:rPr>
                <w:sz w:val="24"/>
                <w:szCs w:val="24"/>
              </w:rPr>
              <w:t>83</w:t>
            </w:r>
            <w:r w:rsidRPr="003873C6">
              <w:rPr>
                <w:sz w:val="24"/>
                <w:szCs w:val="24"/>
              </w:rPr>
              <w:t>,00</w:t>
            </w:r>
          </w:p>
        </w:tc>
      </w:tr>
      <w:tr w:rsidR="004A783F" w:rsidRPr="003873C6" w:rsidTr="00C319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FA1383" w:rsidP="00FE045F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8</w:t>
            </w:r>
            <w:r w:rsidR="004A783F" w:rsidRPr="003873C6">
              <w:rPr>
                <w:sz w:val="24"/>
                <w:szCs w:val="24"/>
              </w:rPr>
              <w:t>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Занятия по дополнительной образовательной программе «Подготовка детей к школе»</w:t>
            </w:r>
          </w:p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4A783F" w:rsidP="003873C6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8771B6" w:rsidP="00335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55FD">
              <w:rPr>
                <w:sz w:val="24"/>
                <w:szCs w:val="24"/>
              </w:rPr>
              <w:t>21</w:t>
            </w:r>
            <w:r w:rsidR="004A783F" w:rsidRPr="003873C6">
              <w:rPr>
                <w:sz w:val="24"/>
                <w:szCs w:val="24"/>
              </w:rPr>
              <w:t>,00</w:t>
            </w:r>
          </w:p>
        </w:tc>
      </w:tr>
      <w:tr w:rsidR="004A783F" w:rsidRPr="003873C6" w:rsidTr="00C319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FA1383" w:rsidP="00FE045F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9</w:t>
            </w:r>
            <w:r w:rsidR="004A783F" w:rsidRPr="003873C6">
              <w:rPr>
                <w:sz w:val="24"/>
                <w:szCs w:val="24"/>
              </w:rPr>
              <w:t>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Занятия по дополнительной образовательной программе «Индивидуальные занятия с учителем-логопедом»</w:t>
            </w:r>
          </w:p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Индивидуальные занят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4A783F" w:rsidP="003873C6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3355FD" w:rsidP="00877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</w:t>
            </w:r>
            <w:r w:rsidR="004A783F" w:rsidRPr="003873C6">
              <w:rPr>
                <w:sz w:val="24"/>
                <w:szCs w:val="24"/>
              </w:rPr>
              <w:t>,00</w:t>
            </w:r>
          </w:p>
        </w:tc>
      </w:tr>
      <w:tr w:rsidR="004A783F" w:rsidRPr="003873C6" w:rsidTr="00C319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4A783F" w:rsidP="00FA1383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</w:t>
            </w:r>
            <w:r w:rsidR="00FA1383" w:rsidRPr="003873C6">
              <w:rPr>
                <w:sz w:val="24"/>
                <w:szCs w:val="24"/>
              </w:rPr>
              <w:t>0</w:t>
            </w:r>
            <w:r w:rsidRPr="003873C6">
              <w:rPr>
                <w:sz w:val="24"/>
                <w:szCs w:val="24"/>
              </w:rPr>
              <w:t>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Занятия по дополнительной образовательной программе «</w:t>
            </w:r>
            <w:proofErr w:type="spellStart"/>
            <w:r w:rsidRPr="003873C6">
              <w:rPr>
                <w:sz w:val="24"/>
                <w:szCs w:val="24"/>
              </w:rPr>
              <w:t>Развивайка</w:t>
            </w:r>
            <w:proofErr w:type="spellEnd"/>
            <w:r w:rsidRPr="003873C6">
              <w:rPr>
                <w:sz w:val="24"/>
                <w:szCs w:val="24"/>
              </w:rPr>
              <w:t>»</w:t>
            </w:r>
          </w:p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4A783F" w:rsidP="003873C6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3355FD" w:rsidP="00877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  <w:r w:rsidR="004A783F" w:rsidRPr="003873C6">
              <w:rPr>
                <w:sz w:val="24"/>
                <w:szCs w:val="24"/>
              </w:rPr>
              <w:t>,00</w:t>
            </w:r>
          </w:p>
        </w:tc>
      </w:tr>
      <w:tr w:rsidR="004A783F" w:rsidRPr="003873C6" w:rsidTr="00C319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4A783F" w:rsidP="00FA1383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</w:t>
            </w:r>
            <w:r w:rsidR="00FA1383" w:rsidRPr="003873C6">
              <w:rPr>
                <w:sz w:val="24"/>
                <w:szCs w:val="24"/>
              </w:rPr>
              <w:t>1</w:t>
            </w:r>
            <w:r w:rsidRPr="003873C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Занятия по дополнительной образовательной программе «Магия песка»</w:t>
            </w:r>
          </w:p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4A783F" w:rsidP="003873C6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3355FD" w:rsidP="00A10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  <w:r w:rsidR="004A783F" w:rsidRPr="003873C6">
              <w:rPr>
                <w:sz w:val="24"/>
                <w:szCs w:val="24"/>
              </w:rPr>
              <w:t>,00</w:t>
            </w:r>
          </w:p>
        </w:tc>
      </w:tr>
      <w:tr w:rsidR="00FA1383" w:rsidRPr="003873C6" w:rsidTr="00C319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83" w:rsidRPr="003873C6" w:rsidRDefault="00FA1383" w:rsidP="00FA1383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2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83" w:rsidRPr="003873C6" w:rsidRDefault="00FA1383" w:rsidP="00FA1383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Занятия по дополнительной образовательной программе «</w:t>
            </w:r>
            <w:proofErr w:type="spellStart"/>
            <w:r w:rsidRPr="003873C6">
              <w:rPr>
                <w:sz w:val="24"/>
                <w:szCs w:val="24"/>
              </w:rPr>
              <w:t>Легомир</w:t>
            </w:r>
            <w:proofErr w:type="spellEnd"/>
            <w:r w:rsidRPr="003873C6">
              <w:rPr>
                <w:sz w:val="24"/>
                <w:szCs w:val="24"/>
              </w:rPr>
              <w:t>»</w:t>
            </w:r>
          </w:p>
          <w:p w:rsidR="00FA1383" w:rsidRPr="003873C6" w:rsidRDefault="00FA1383" w:rsidP="00FA1383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83" w:rsidRPr="003873C6" w:rsidRDefault="00FA1383" w:rsidP="003873C6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83" w:rsidRPr="003873C6" w:rsidRDefault="00B2118F" w:rsidP="00335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55FD">
              <w:rPr>
                <w:sz w:val="24"/>
                <w:szCs w:val="24"/>
              </w:rPr>
              <w:t>76</w:t>
            </w:r>
            <w:r w:rsidR="00FA1383" w:rsidRPr="003873C6">
              <w:rPr>
                <w:sz w:val="24"/>
                <w:szCs w:val="24"/>
              </w:rPr>
              <w:t>,00</w:t>
            </w:r>
          </w:p>
        </w:tc>
      </w:tr>
    </w:tbl>
    <w:p w:rsidR="00C319E3" w:rsidRDefault="00C319E3" w:rsidP="003873C6">
      <w:pPr>
        <w:ind w:left="4962"/>
        <w:rPr>
          <w:sz w:val="26"/>
          <w:szCs w:val="26"/>
          <w:lang w:eastAsia="en-US"/>
        </w:rPr>
      </w:pPr>
    </w:p>
    <w:p w:rsidR="003873C6" w:rsidRPr="00082085" w:rsidRDefault="003873C6" w:rsidP="003873C6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  <w:r>
        <w:rPr>
          <w:sz w:val="26"/>
          <w:szCs w:val="26"/>
          <w:lang w:eastAsia="en-US"/>
        </w:rPr>
        <w:t>2</w:t>
      </w:r>
    </w:p>
    <w:p w:rsidR="003873C6" w:rsidRPr="00082085" w:rsidRDefault="003873C6" w:rsidP="003873C6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86410B" w:rsidRDefault="003873C6" w:rsidP="003873C6">
      <w:pPr>
        <w:tabs>
          <w:tab w:val="left" w:pos="3206"/>
        </w:tabs>
        <w:ind w:left="4962"/>
        <w:rPr>
          <w:sz w:val="26"/>
          <w:szCs w:val="26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395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</w:tblGrid>
      <w:tr w:rsidR="003873C6" w:rsidRPr="00082085" w:rsidTr="003873C6">
        <w:trPr>
          <w:trHeight w:val="665"/>
        </w:trPr>
        <w:tc>
          <w:tcPr>
            <w:tcW w:w="1985" w:type="dxa"/>
          </w:tcPr>
          <w:p w:rsidR="003873C6" w:rsidRPr="00082085" w:rsidRDefault="003873C6" w:rsidP="00A17189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3873C6" w:rsidRPr="00082085" w:rsidRDefault="003873C6" w:rsidP="00A17189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3873C6" w:rsidRDefault="003873C6" w:rsidP="004A783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A783F" w:rsidRPr="00DA1AF0" w:rsidRDefault="004A783F" w:rsidP="004A783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>арифы</w:t>
      </w:r>
    </w:p>
    <w:p w:rsidR="004A783F" w:rsidRPr="00DA1AF0" w:rsidRDefault="004A783F" w:rsidP="004A783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A1AF0">
        <w:rPr>
          <w:rFonts w:ascii="Times New Roman" w:hAnsi="Times New Roman" w:cs="Times New Roman"/>
          <w:b w:val="0"/>
          <w:sz w:val="26"/>
          <w:szCs w:val="26"/>
        </w:rPr>
        <w:t>на платные услуги, предоставляемые и выполняемые</w:t>
      </w:r>
    </w:p>
    <w:p w:rsidR="004A783F" w:rsidRPr="00DA1AF0" w:rsidRDefault="004A783F" w:rsidP="004A783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образовательным учреждением город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Когалыма </w:t>
      </w:r>
      <w:r w:rsidRPr="0055001B">
        <w:rPr>
          <w:rFonts w:ascii="Times New Roman" w:hAnsi="Times New Roman" w:cs="Times New Roman"/>
          <w:b w:val="0"/>
          <w:sz w:val="26"/>
          <w:szCs w:val="26"/>
        </w:rPr>
        <w:t>«Цветик-семицветик»</w:t>
      </w:r>
    </w:p>
    <w:p w:rsidR="004A783F" w:rsidRPr="003865D5" w:rsidRDefault="004A783F" w:rsidP="004A78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783F" w:rsidRPr="003865D5" w:rsidRDefault="004A783F" w:rsidP="004A783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Вводится в действие с 01 сентября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D34AD3">
        <w:rPr>
          <w:rFonts w:ascii="Times New Roman" w:hAnsi="Times New Roman" w:cs="Times New Roman"/>
          <w:sz w:val="26"/>
          <w:szCs w:val="26"/>
        </w:rPr>
        <w:t>4</w:t>
      </w:r>
      <w:r w:rsidRPr="003865D5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2"/>
        <w:gridCol w:w="3869"/>
        <w:gridCol w:w="2194"/>
        <w:gridCol w:w="1125"/>
        <w:gridCol w:w="1067"/>
      </w:tblGrid>
      <w:tr w:rsidR="004A783F" w:rsidRPr="003873C6" w:rsidTr="003873C6">
        <w:tc>
          <w:tcPr>
            <w:tcW w:w="297" w:type="pct"/>
            <w:vMerge w:val="restart"/>
            <w:vAlign w:val="center"/>
          </w:tcPr>
          <w:p w:rsidR="004A783F" w:rsidRPr="003873C6" w:rsidRDefault="00C319E3" w:rsidP="004E0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A783F" w:rsidRPr="003873C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04" w:type="pct"/>
            <w:vMerge w:val="restart"/>
            <w:vAlign w:val="center"/>
          </w:tcPr>
          <w:p w:rsidR="004A783F" w:rsidRPr="003873C6" w:rsidRDefault="004A783F" w:rsidP="004E0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C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250" w:type="pct"/>
            <w:vMerge w:val="restart"/>
            <w:vAlign w:val="center"/>
          </w:tcPr>
          <w:p w:rsidR="004A783F" w:rsidRPr="003873C6" w:rsidRDefault="004A783F" w:rsidP="004E0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C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49" w:type="pct"/>
            <w:gridSpan w:val="2"/>
            <w:vAlign w:val="center"/>
          </w:tcPr>
          <w:p w:rsidR="004A783F" w:rsidRPr="003873C6" w:rsidRDefault="004A783F" w:rsidP="004E0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C6">
              <w:rPr>
                <w:rFonts w:ascii="Times New Roman" w:hAnsi="Times New Roman" w:cs="Times New Roman"/>
                <w:sz w:val="24"/>
                <w:szCs w:val="24"/>
              </w:rPr>
              <w:t>Тариф, руб.</w:t>
            </w:r>
          </w:p>
        </w:tc>
      </w:tr>
      <w:tr w:rsidR="004A783F" w:rsidRPr="003873C6" w:rsidTr="003873C6">
        <w:tc>
          <w:tcPr>
            <w:tcW w:w="297" w:type="pct"/>
            <w:vMerge/>
          </w:tcPr>
          <w:p w:rsidR="004A783F" w:rsidRPr="003873C6" w:rsidRDefault="004A783F" w:rsidP="004E0CAC">
            <w:pPr>
              <w:rPr>
                <w:sz w:val="24"/>
                <w:szCs w:val="24"/>
              </w:rPr>
            </w:pPr>
          </w:p>
        </w:tc>
        <w:tc>
          <w:tcPr>
            <w:tcW w:w="2204" w:type="pct"/>
            <w:vMerge/>
          </w:tcPr>
          <w:p w:rsidR="004A783F" w:rsidRPr="003873C6" w:rsidRDefault="004A783F" w:rsidP="004E0CAC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4A783F" w:rsidRPr="003873C6" w:rsidRDefault="004A783F" w:rsidP="004E0CAC">
            <w:pPr>
              <w:rPr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:rsidR="004A783F" w:rsidRPr="003873C6" w:rsidRDefault="004A783F" w:rsidP="004E0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C6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608" w:type="pct"/>
            <w:vAlign w:val="center"/>
          </w:tcPr>
          <w:p w:rsidR="004A783F" w:rsidRPr="003873C6" w:rsidRDefault="004A783F" w:rsidP="004E0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C6"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</w:tr>
      <w:tr w:rsidR="004A783F" w:rsidRPr="003873C6" w:rsidTr="003873C6">
        <w:tc>
          <w:tcPr>
            <w:tcW w:w="297" w:type="pct"/>
            <w:vAlign w:val="center"/>
          </w:tcPr>
          <w:p w:rsidR="004A783F" w:rsidRPr="003873C6" w:rsidRDefault="004A783F" w:rsidP="004E0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4" w:type="pct"/>
            <w:vAlign w:val="center"/>
          </w:tcPr>
          <w:p w:rsidR="004A783F" w:rsidRPr="003873C6" w:rsidRDefault="004A783F" w:rsidP="004E0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73C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для воспитанников «День рождения»</w:t>
            </w:r>
          </w:p>
        </w:tc>
        <w:tc>
          <w:tcPr>
            <w:tcW w:w="1250" w:type="pct"/>
            <w:vAlign w:val="center"/>
          </w:tcPr>
          <w:p w:rsidR="003873C6" w:rsidRDefault="004A783F" w:rsidP="004E0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C6">
              <w:rPr>
                <w:rFonts w:ascii="Times New Roman" w:hAnsi="Times New Roman" w:cs="Times New Roman"/>
                <w:sz w:val="24"/>
                <w:szCs w:val="24"/>
              </w:rPr>
              <w:t>1 мероприятие/</w:t>
            </w:r>
          </w:p>
          <w:p w:rsidR="004A783F" w:rsidRPr="003873C6" w:rsidRDefault="004A783F" w:rsidP="004E0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C6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641" w:type="pct"/>
            <w:vAlign w:val="center"/>
          </w:tcPr>
          <w:p w:rsidR="004A783F" w:rsidRPr="003873C6" w:rsidRDefault="003355FD" w:rsidP="00A10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2,50</w:t>
            </w:r>
          </w:p>
        </w:tc>
        <w:tc>
          <w:tcPr>
            <w:tcW w:w="608" w:type="pct"/>
            <w:vAlign w:val="center"/>
          </w:tcPr>
          <w:p w:rsidR="004A783F" w:rsidRPr="003873C6" w:rsidRDefault="00A10339" w:rsidP="00335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55FD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  <w:r w:rsidRPr="003873C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6410B" w:rsidRPr="0086410B" w:rsidRDefault="0086410B" w:rsidP="008329FC">
      <w:pPr>
        <w:tabs>
          <w:tab w:val="left" w:pos="3206"/>
        </w:tabs>
        <w:rPr>
          <w:sz w:val="26"/>
          <w:szCs w:val="26"/>
        </w:rPr>
      </w:pPr>
    </w:p>
    <w:sectPr w:rsidR="0086410B" w:rsidRPr="0086410B" w:rsidSect="009B7DFF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F0569"/>
    <w:rsid w:val="00125CFD"/>
    <w:rsid w:val="00157869"/>
    <w:rsid w:val="00171A84"/>
    <w:rsid w:val="00171BFE"/>
    <w:rsid w:val="001842E6"/>
    <w:rsid w:val="001D0927"/>
    <w:rsid w:val="001E328E"/>
    <w:rsid w:val="00201088"/>
    <w:rsid w:val="002B10AF"/>
    <w:rsid w:val="002B35A0"/>
    <w:rsid w:val="002B49A0"/>
    <w:rsid w:val="002D5593"/>
    <w:rsid w:val="002E0A30"/>
    <w:rsid w:val="002F7936"/>
    <w:rsid w:val="00300D9B"/>
    <w:rsid w:val="00313DAF"/>
    <w:rsid w:val="003355FD"/>
    <w:rsid w:val="003447F7"/>
    <w:rsid w:val="003873C6"/>
    <w:rsid w:val="003F587E"/>
    <w:rsid w:val="0043438A"/>
    <w:rsid w:val="004A783F"/>
    <w:rsid w:val="004F33B1"/>
    <w:rsid w:val="005500E4"/>
    <w:rsid w:val="005A5935"/>
    <w:rsid w:val="006015ED"/>
    <w:rsid w:val="00625AA2"/>
    <w:rsid w:val="00635680"/>
    <w:rsid w:val="00747B75"/>
    <w:rsid w:val="00757E77"/>
    <w:rsid w:val="007C24AA"/>
    <w:rsid w:val="007D1C62"/>
    <w:rsid w:val="007E28C2"/>
    <w:rsid w:val="007F0004"/>
    <w:rsid w:val="007F5689"/>
    <w:rsid w:val="00820045"/>
    <w:rsid w:val="008329FC"/>
    <w:rsid w:val="0086410B"/>
    <w:rsid w:val="0086685A"/>
    <w:rsid w:val="00874F39"/>
    <w:rsid w:val="008771B6"/>
    <w:rsid w:val="00877CE5"/>
    <w:rsid w:val="008C0B7C"/>
    <w:rsid w:val="008C7E24"/>
    <w:rsid w:val="008D2DB3"/>
    <w:rsid w:val="008E3A0D"/>
    <w:rsid w:val="00952EC3"/>
    <w:rsid w:val="009B7DFF"/>
    <w:rsid w:val="009C47D2"/>
    <w:rsid w:val="009D065A"/>
    <w:rsid w:val="00A10339"/>
    <w:rsid w:val="00A564E7"/>
    <w:rsid w:val="00B2118F"/>
    <w:rsid w:val="00B22DDA"/>
    <w:rsid w:val="00B25576"/>
    <w:rsid w:val="00BB1866"/>
    <w:rsid w:val="00BC37E6"/>
    <w:rsid w:val="00C27247"/>
    <w:rsid w:val="00C319E3"/>
    <w:rsid w:val="00C700C4"/>
    <w:rsid w:val="00C700F3"/>
    <w:rsid w:val="00CB2627"/>
    <w:rsid w:val="00CC367F"/>
    <w:rsid w:val="00CF6B89"/>
    <w:rsid w:val="00D303B7"/>
    <w:rsid w:val="00D34AD3"/>
    <w:rsid w:val="00D52DB6"/>
    <w:rsid w:val="00EB75CB"/>
    <w:rsid w:val="00ED5C7C"/>
    <w:rsid w:val="00ED62A2"/>
    <w:rsid w:val="00EE539C"/>
    <w:rsid w:val="00F06198"/>
    <w:rsid w:val="00F5080D"/>
    <w:rsid w:val="00FA1383"/>
    <w:rsid w:val="00FB426A"/>
    <w:rsid w:val="00FB5937"/>
    <w:rsid w:val="00FE045F"/>
    <w:rsid w:val="00FE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208CC"/>
    <w:rsid w:val="0015459D"/>
    <w:rsid w:val="002D4D9E"/>
    <w:rsid w:val="003B1FA8"/>
    <w:rsid w:val="00442918"/>
    <w:rsid w:val="00571689"/>
    <w:rsid w:val="007D18D3"/>
    <w:rsid w:val="0084282A"/>
    <w:rsid w:val="008B7848"/>
    <w:rsid w:val="00A30898"/>
    <w:rsid w:val="00A3325F"/>
    <w:rsid w:val="00BF171D"/>
    <w:rsid w:val="00D23866"/>
    <w:rsid w:val="00E1645E"/>
    <w:rsid w:val="00E67E01"/>
    <w:rsid w:val="00FE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FF19B-6E13-441C-B26D-A5BB08CD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2</cp:revision>
  <cp:lastPrinted>2024-08-12T03:55:00Z</cp:lastPrinted>
  <dcterms:created xsi:type="dcterms:W3CDTF">2024-08-12T09:20:00Z</dcterms:created>
  <dcterms:modified xsi:type="dcterms:W3CDTF">2024-08-12T09:20:00Z</dcterms:modified>
</cp:coreProperties>
</file>